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85E7F6C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F71F1D">
        <w:rPr>
          <w:b/>
          <w:color w:val="002060"/>
          <w:sz w:val="22"/>
          <w:szCs w:val="22"/>
          <w:u w:val="single"/>
        </w:rPr>
        <w:t>27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E5ECA">
        <w:rPr>
          <w:b/>
          <w:bCs/>
          <w:color w:val="000066"/>
          <w:sz w:val="22"/>
          <w:szCs w:val="22"/>
        </w:rPr>
        <w:t>09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75C12AA5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re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ku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B89D910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n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qori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7815C640" w:rsidR="005C40AD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ita</w:t>
            </w:r>
            <w:proofErr w:type="spellEnd"/>
            <w:r>
              <w:rPr>
                <w:color w:val="000066"/>
              </w:rPr>
              <w:t xml:space="preserve"> Kurt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5C7F6665" w:rsidR="001D06D5" w:rsidRPr="00467AA4" w:rsidRDefault="00672E6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igol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1E613410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erim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gash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67EF8C87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ishaj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FB69EB4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qedonc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9AF88EB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rig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5768D3E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ring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ara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774E2C78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oll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6F5AD517" w:rsidR="001D06D5" w:rsidRPr="00467AA4" w:rsidRDefault="00672E66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ubu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ogjan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5F3B72A7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5F9B5F29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on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eten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66C37F85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utf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asniqi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734BBAD4" w:rsidR="001D06D5" w:rsidRPr="00467AA4" w:rsidRDefault="00672E66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E6E6781" w:rsidR="001D06D5" w:rsidRPr="00467AA4" w:rsidRDefault="00672E66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jellza Gash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B8EA918" w:rsidR="001D06D5" w:rsidRPr="00467AA4" w:rsidRDefault="00672E66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izaj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71C86817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me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26AA7785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1CF7A135" w:rsidR="001D06D5" w:rsidRPr="00467AA4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redin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7CAC1095" w:rsidR="001C7D3D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211A888B" w:rsidR="00675B1D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renare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5BEA67D7" w:rsidR="00675B1D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6E76A1DE" w:rsidR="00675B1D" w:rsidRDefault="00672E66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bo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jup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57642721" w:rsidR="00675B1D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5F903E5C" w:rsidR="002E0E26" w:rsidRDefault="00672E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rt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840C5B" w:rsidRPr="00467AA4" w14:paraId="6D003012" w14:textId="77777777" w:rsidTr="001D169C">
        <w:trPr>
          <w:trHeight w:val="412"/>
        </w:trPr>
        <w:tc>
          <w:tcPr>
            <w:tcW w:w="4505" w:type="dxa"/>
          </w:tcPr>
          <w:p w14:paraId="1800AD2C" w14:textId="7038D394" w:rsidR="00840C5B" w:rsidRDefault="00840C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endres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</w:tbl>
    <w:p w14:paraId="4BC95D73" w14:textId="24DFEED0" w:rsidR="0082267C" w:rsidRDefault="0082267C" w:rsidP="00434E21">
      <w:pPr>
        <w:rPr>
          <w:highlight w:val="lightGray"/>
          <w:lang w:val="sq-AL"/>
        </w:rPr>
      </w:pPr>
    </w:p>
    <w:p w14:paraId="3DD966A6" w14:textId="0CB20CE4" w:rsidR="00672E66" w:rsidRDefault="00672E66" w:rsidP="00434E21">
      <w:pPr>
        <w:rPr>
          <w:highlight w:val="lightGray"/>
          <w:lang w:val="sq-AL"/>
        </w:rPr>
      </w:pPr>
    </w:p>
    <w:p w14:paraId="25A54E16" w14:textId="458D5A7E" w:rsidR="00672E66" w:rsidRDefault="00672E66" w:rsidP="00434E21">
      <w:pPr>
        <w:rPr>
          <w:highlight w:val="lightGray"/>
          <w:lang w:val="sq-AL"/>
        </w:rPr>
      </w:pPr>
    </w:p>
    <w:p w14:paraId="5AD56AD7" w14:textId="7670D4F2" w:rsidR="00672E66" w:rsidRDefault="00672E66" w:rsidP="00434E21">
      <w:pPr>
        <w:rPr>
          <w:highlight w:val="lightGray"/>
          <w:lang w:val="sq-AL"/>
        </w:rPr>
      </w:pPr>
    </w:p>
    <w:p w14:paraId="61A6415F" w14:textId="77777777" w:rsidR="00672E66" w:rsidRDefault="00672E66" w:rsidP="00434E21">
      <w:pPr>
        <w:rPr>
          <w:highlight w:val="lightGray"/>
          <w:lang w:val="sq-AL"/>
        </w:rPr>
      </w:pPr>
    </w:p>
    <w:p w14:paraId="2FFE6898" w14:textId="62B682A5" w:rsidR="00672E66" w:rsidRDefault="00672E66" w:rsidP="00434E21">
      <w:pPr>
        <w:rPr>
          <w:highlight w:val="lightGray"/>
          <w:lang w:val="sq-AL"/>
        </w:rPr>
      </w:pPr>
    </w:p>
    <w:p w14:paraId="0EBED02E" w14:textId="55D7BFAB" w:rsidR="00672E66" w:rsidRDefault="00672E66" w:rsidP="00434E21">
      <w:pPr>
        <w:rPr>
          <w:highlight w:val="lightGray"/>
          <w:lang w:val="sq-AL"/>
        </w:rPr>
      </w:pPr>
    </w:p>
    <w:p w14:paraId="50E0E1DE" w14:textId="0E7BB6CE" w:rsidR="00672E66" w:rsidRDefault="00672E66" w:rsidP="00434E21">
      <w:pPr>
        <w:rPr>
          <w:highlight w:val="lightGray"/>
          <w:lang w:val="sq-AL"/>
        </w:rPr>
      </w:pPr>
    </w:p>
    <w:p w14:paraId="3B20C7D7" w14:textId="7E2E6994" w:rsidR="00672E66" w:rsidRDefault="00672E66" w:rsidP="00434E21">
      <w:pPr>
        <w:rPr>
          <w:highlight w:val="lightGray"/>
          <w:lang w:val="sq-AL"/>
        </w:rPr>
      </w:pPr>
    </w:p>
    <w:p w14:paraId="559540C2" w14:textId="30B8D28E" w:rsidR="00672E66" w:rsidRDefault="00672E66" w:rsidP="00434E21">
      <w:pPr>
        <w:rPr>
          <w:highlight w:val="lightGray"/>
          <w:lang w:val="sq-AL"/>
        </w:rPr>
      </w:pPr>
    </w:p>
    <w:p w14:paraId="72AE87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37E6020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B134C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02872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DD41BA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18389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A2A7B9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53D163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822667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06285C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EF190E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657E95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A329B3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F6CF3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2987BB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B73BEA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18CCF02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355DA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A430D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3628CE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92EF10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4D02C8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290B777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883CAE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0E8BA5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EFB10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3E8980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100E8D4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ADA11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771EAD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F7CE5E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AC8C4D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D7271CB" w14:textId="37A5F75F" w:rsidR="00672E66" w:rsidRDefault="00672E66" w:rsidP="00672E66">
      <w:pPr>
        <w:rPr>
          <w:highlight w:val="lightGray"/>
          <w:lang w:val="sq-AL"/>
        </w:rPr>
      </w:pPr>
    </w:p>
    <w:p w14:paraId="74F3302E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BAA32DE" w14:textId="2D3763B4" w:rsidR="00672E66" w:rsidRPr="000C372C" w:rsidRDefault="00672E66" w:rsidP="00672E66">
      <w:p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highlight w:val="lightGray"/>
          <w:lang w:val="sq-AL"/>
        </w:rPr>
        <w:lastRenderedPageBreak/>
        <w:tab/>
      </w: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672E66" w:rsidRPr="000C372C" w14:paraId="32239B2D" w14:textId="77777777" w:rsidTr="00672E66">
        <w:trPr>
          <w:trHeight w:val="380"/>
        </w:trPr>
        <w:tc>
          <w:tcPr>
            <w:tcW w:w="2875" w:type="dxa"/>
          </w:tcPr>
          <w:p w14:paraId="7B6E7225" w14:textId="237EF38E" w:rsidR="00672E66" w:rsidRPr="000C372C" w:rsidRDefault="00672E66" w:rsidP="00800158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Dafi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Grajqevc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Berisha</w:t>
            </w:r>
          </w:p>
        </w:tc>
        <w:tc>
          <w:tcPr>
            <w:tcW w:w="6660" w:type="dxa"/>
          </w:tcPr>
          <w:p w14:paraId="571DED40" w14:textId="285CE976" w:rsidR="00672E66" w:rsidRPr="000C372C" w:rsidRDefault="00672E66" w:rsidP="00672E66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Data e </w:t>
            </w:r>
            <w:proofErr w:type="spellStart"/>
            <w:r>
              <w:rPr>
                <w:color w:val="000066"/>
              </w:rPr>
              <w:t>mbar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QKMF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fill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QKUK </w:t>
            </w:r>
            <w:proofErr w:type="spellStart"/>
            <w:r>
              <w:rPr>
                <w:color w:val="000066"/>
              </w:rPr>
              <w:t>esht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jejte</w:t>
            </w:r>
            <w:proofErr w:type="spellEnd"/>
            <w:r>
              <w:rPr>
                <w:color w:val="000066"/>
              </w:rPr>
              <w:t>.</w:t>
            </w:r>
          </w:p>
        </w:tc>
      </w:tr>
    </w:tbl>
    <w:p w14:paraId="1B04C88B" w14:textId="77777777" w:rsidR="00672E66" w:rsidRPr="009665AB" w:rsidRDefault="00672E66" w:rsidP="00672E66">
      <w:pPr>
        <w:rPr>
          <w:highlight w:val="lightGray"/>
          <w:lang w:val="sq-AL"/>
        </w:rPr>
      </w:pPr>
    </w:p>
    <w:p w14:paraId="0181A6BE" w14:textId="65C8E99D" w:rsidR="00672E66" w:rsidRPr="00672E66" w:rsidRDefault="00672E66" w:rsidP="00672E66">
      <w:pPr>
        <w:tabs>
          <w:tab w:val="left" w:pos="2625"/>
        </w:tabs>
        <w:rPr>
          <w:highlight w:val="lightGray"/>
          <w:lang w:val="sq-AL"/>
        </w:rPr>
      </w:pPr>
    </w:p>
    <w:sectPr w:rsidR="00672E66" w:rsidRPr="00672E6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2811" w14:textId="77777777" w:rsidR="002F006C" w:rsidRDefault="002F006C">
      <w:r>
        <w:separator/>
      </w:r>
    </w:p>
  </w:endnote>
  <w:endnote w:type="continuationSeparator" w:id="0">
    <w:p w14:paraId="47927349" w14:textId="77777777" w:rsidR="002F006C" w:rsidRDefault="002F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15C431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0C5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0C5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3E78" w14:textId="77777777" w:rsidR="002F006C" w:rsidRDefault="002F006C">
      <w:r>
        <w:separator/>
      </w:r>
    </w:p>
  </w:footnote>
  <w:footnote w:type="continuationSeparator" w:id="0">
    <w:p w14:paraId="54184D2A" w14:textId="77777777" w:rsidR="002F006C" w:rsidRDefault="002F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7C4"/>
    <w:rsid w:val="000E49DA"/>
    <w:rsid w:val="000E56FB"/>
    <w:rsid w:val="000E5ECA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3256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06C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3CE3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E66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BBD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0C5B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14F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F1D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3944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0AC3-C04B-49BA-A98F-27CB6BE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9T13:43:00Z</dcterms:created>
  <dcterms:modified xsi:type="dcterms:W3CDTF">2024-08-09T13:43:00Z</dcterms:modified>
</cp:coreProperties>
</file>